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52178F" w:rsidRPr="00C600AC" w:rsidRDefault="0052178F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state_</w:t>
      </w:r>
      <w:r w:rsidRPr="00C600AC">
        <w:rPr>
          <w:rFonts w:ascii="微软雅黑" w:eastAsia="微软雅黑" w:hAnsi="微软雅黑" w:hint="eastAsia"/>
          <w:sz w:val="24"/>
          <w:szCs w:val="24"/>
        </w:rPr>
        <w:t>recv_t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  <w:t>// 设备状态更新时间</w:t>
      </w:r>
    </w:p>
    <w:p w:rsidR="00891834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52178F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break_t</w:t>
      </w: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  <w:t>// 设备使用时中断时间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秒</w:t>
      </w:r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927296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ins</w:t>
      </w:r>
      <w:r w:rsidR="003007E7">
        <w:rPr>
          <w:rFonts w:ascii="微软雅黑" w:eastAsia="微软雅黑" w:hAnsi="微软雅黑"/>
          <w:sz w:val="24"/>
          <w:szCs w:val="24"/>
        </w:rPr>
        <w:t xml:space="preserve">` varch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 w:rsidR="003007E7"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send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A67404" w:rsidRDefault="00A67404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>break_t</w:t>
      </w: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A67404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使用期间中断时间</w:t>
      </w:r>
    </w:p>
    <w:p w:rsidR="005740F1" w:rsidRDefault="005740F1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单价</w:t>
      </w:r>
    </w:p>
    <w:p w:rsidR="00AB79ED" w:rsidRDefault="00AB79ED" w:rsidP="00AB79E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sum_t</w:t>
      </w:r>
      <w:r w:rsidRPr="00636C45">
        <w:rPr>
          <w:rFonts w:ascii="微软雅黑" w:eastAsia="微软雅黑" w:hAnsi="微软雅黑"/>
          <w:sz w:val="24"/>
          <w:szCs w:val="24"/>
        </w:rPr>
        <w:t>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/>
          <w:sz w:val="24"/>
          <w:szCs w:val="24"/>
        </w:rPr>
        <w:t>计费</w:t>
      </w:r>
      <w:r w:rsidR="00F27AD3">
        <w:rPr>
          <w:rFonts w:ascii="微软雅黑" w:eastAsia="微软雅黑" w:hAnsi="微软雅黑"/>
          <w:sz w:val="24"/>
          <w:szCs w:val="24"/>
        </w:rPr>
        <w:t>总时长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5740F1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5740F1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49" w:rsidRDefault="003D0949" w:rsidP="00A53BA9">
      <w:r>
        <w:separator/>
      </w:r>
    </w:p>
  </w:endnote>
  <w:endnote w:type="continuationSeparator" w:id="0">
    <w:p w:rsidR="003D0949" w:rsidRDefault="003D0949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8D" w:rsidRPr="0037498D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49" w:rsidRDefault="003D0949" w:rsidP="00A53BA9">
      <w:r>
        <w:separator/>
      </w:r>
    </w:p>
  </w:footnote>
  <w:footnote w:type="continuationSeparator" w:id="0">
    <w:p w:rsidR="003D0949" w:rsidRDefault="003D0949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369EF"/>
    <w:rsid w:val="00060C99"/>
    <w:rsid w:val="00080405"/>
    <w:rsid w:val="000B12F1"/>
    <w:rsid w:val="000B7AC8"/>
    <w:rsid w:val="00176948"/>
    <w:rsid w:val="001B784F"/>
    <w:rsid w:val="00221127"/>
    <w:rsid w:val="00244969"/>
    <w:rsid w:val="002924CD"/>
    <w:rsid w:val="003007E7"/>
    <w:rsid w:val="0037498D"/>
    <w:rsid w:val="003B7DB1"/>
    <w:rsid w:val="003D0949"/>
    <w:rsid w:val="003D27AA"/>
    <w:rsid w:val="003E51F7"/>
    <w:rsid w:val="00466AB0"/>
    <w:rsid w:val="004C7BC2"/>
    <w:rsid w:val="004D6C69"/>
    <w:rsid w:val="00512DAE"/>
    <w:rsid w:val="0052178F"/>
    <w:rsid w:val="005740F1"/>
    <w:rsid w:val="00577A64"/>
    <w:rsid w:val="00636C45"/>
    <w:rsid w:val="00655BBF"/>
    <w:rsid w:val="006A71C6"/>
    <w:rsid w:val="0079393B"/>
    <w:rsid w:val="007B1C66"/>
    <w:rsid w:val="00801FCF"/>
    <w:rsid w:val="00891834"/>
    <w:rsid w:val="008966EC"/>
    <w:rsid w:val="00927296"/>
    <w:rsid w:val="009447EB"/>
    <w:rsid w:val="00953E9E"/>
    <w:rsid w:val="00A461BB"/>
    <w:rsid w:val="00A53BA9"/>
    <w:rsid w:val="00A67404"/>
    <w:rsid w:val="00A86EB1"/>
    <w:rsid w:val="00AB79ED"/>
    <w:rsid w:val="00C600AC"/>
    <w:rsid w:val="00CF23E7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27AD3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AA9-3978-4201-9869-A54F584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0</Words>
  <Characters>1431</Characters>
  <Application>Microsoft Office Word</Application>
  <DocSecurity>0</DocSecurity>
  <Lines>11</Lines>
  <Paragraphs>3</Paragraphs>
  <ScaleCrop>false</ScaleCrop>
  <Company>www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43</cp:revision>
  <dcterms:created xsi:type="dcterms:W3CDTF">2015-08-27T05:24:00Z</dcterms:created>
  <dcterms:modified xsi:type="dcterms:W3CDTF">2015-08-31T09:37:00Z</dcterms:modified>
</cp:coreProperties>
</file>